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Layout w:type="fixed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093"/>
        <w:gridCol w:w="1224"/>
        <w:gridCol w:w="1326"/>
      </w:tblGrid>
      <w:tr w:rsidR="002B48DB" w:rsidTr="00BD282F">
        <w:trPr>
          <w:trHeight w:val="42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D87AF8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BD282F">
        <w:trPr>
          <w:trHeight w:val="1178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2F" w:rsidRDefault="00BD282F">
            <w:pPr>
              <w:tabs>
                <w:tab w:val="center" w:pos="2604"/>
                <w:tab w:val="center" w:pos="2735"/>
              </w:tabs>
            </w:pPr>
          </w:p>
          <w:p w:rsidR="002B48DB" w:rsidRDefault="00DC60E0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4610</wp:posOffset>
                      </wp:positionV>
                      <wp:extent cx="3487420" cy="801370"/>
                      <wp:effectExtent l="0" t="0" r="17780" b="17780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7420" cy="8013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150" w:rsidRPr="00DC60E0" w:rsidRDefault="002E315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endika Üyelik Formu (Genel Sekreterlik 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zı 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şleri Şube Müdürlüğü / İlgili S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ndika/ İlgili Birim) üst yazı veya havale yolu ile </w:t>
                                  </w:r>
                                  <w:r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</w:t>
                                  </w:r>
                                  <w:r w:rsid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nel Daire Başkanlığına ge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6" o:spid="_x0000_s1026" type="#_x0000_t116" style="position:absolute;margin-left:48.35pt;margin-top:4.3pt;width:274.6pt;height:63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">
                      <v:textbox>
                        <w:txbxContent>
                          <w:p w:rsidR="002E3150" w:rsidRPr="00DC60E0" w:rsidRDefault="002E315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endika Üyelik Formu (Genel Sekreterlik 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zı 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</w:t>
                            </w:r>
                            <w:r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şleri Şube Müdürlüğü / İlgili S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ndika/ İlgili Birim) üst yazı veya havale yolu ile </w:t>
                            </w:r>
                            <w:r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</w:t>
                            </w:r>
                            <w:r w:rsid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l Daire Başkanlığına ge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2B48DB" w:rsidRDefault="000101C9" w:rsidP="00C25564">
            <w:pPr>
              <w:ind w:left="-8" w:right="-32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0032" behindDoc="0" locked="0" layoutInCell="1" allowOverlap="1">
                      <wp:simplePos x="0" y="0"/>
                      <wp:positionH relativeFrom="margin">
                        <wp:posOffset>2366010</wp:posOffset>
                      </wp:positionH>
                      <wp:positionV relativeFrom="paragraph">
                        <wp:posOffset>672465</wp:posOffset>
                      </wp:positionV>
                      <wp:extent cx="0" cy="351155"/>
                      <wp:effectExtent l="76200" t="0" r="76200" b="4889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70C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026" type="#_x0000_t32" style="position:absolute;margin-left:186.3pt;margin-top:52.95pt;width:0;height:27.65pt;flip:x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8D5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3832860</wp:posOffset>
                      </wp:positionV>
                      <wp:extent cx="0" cy="685800"/>
                      <wp:effectExtent l="76200" t="0" r="95250" b="571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15C40" id="Düz Ok Bağlayıcısı 27" o:spid="_x0000_s1026" type="#_x0000_t32" style="position:absolute;margin-left:331.35pt;margin-top:301.8pt;width:0;height:5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52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3766185</wp:posOffset>
                      </wp:positionV>
                      <wp:extent cx="0" cy="752475"/>
                      <wp:effectExtent l="76200" t="0" r="57150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CFB89" id="Düz Ok Bağlayıcısı 6" o:spid="_x0000_s1026" type="#_x0000_t32" style="position:absolute;margin-left:90.6pt;margin-top:296.55pt;width:0;height:59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10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2880360</wp:posOffset>
                      </wp:positionV>
                      <wp:extent cx="0" cy="190500"/>
                      <wp:effectExtent l="76200" t="0" r="57150" b="5715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49E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6" o:spid="_x0000_s1026" type="#_x0000_t32" style="position:absolute;margin-left:296pt;margin-top:226.8pt;width:0;height: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8C10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2832735</wp:posOffset>
                      </wp:positionV>
                      <wp:extent cx="0" cy="238125"/>
                      <wp:effectExtent l="76200" t="0" r="57150" b="476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A73AC" id="Düz Ok Bağlayıcısı 17" o:spid="_x0000_s1026" type="#_x0000_t32" style="position:absolute;margin-left:193.35pt;margin-top:223.05pt;width:0;height:18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8C10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747010</wp:posOffset>
                      </wp:positionV>
                      <wp:extent cx="0" cy="323850"/>
                      <wp:effectExtent l="76200" t="0" r="7620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FB21E" id="Düz Ok Bağlayıcısı 12" o:spid="_x0000_s1026" type="#_x0000_t32" style="position:absolute;margin-left:71.85pt;margin-top:216.3pt;width:0;height:25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594485</wp:posOffset>
                      </wp:positionV>
                      <wp:extent cx="308610" cy="826135"/>
                      <wp:effectExtent l="0" t="0" r="72390" b="50165"/>
                      <wp:wrapNone/>
                      <wp:docPr id="10" name="Dirse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" cy="826135"/>
                              </a:xfrm>
                              <a:prstGeom prst="bentConnector3">
                                <a:avLst>
                                  <a:gd name="adj1" fmla="val 9822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9925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0" o:spid="_x0000_s1026" type="#_x0000_t34" style="position:absolute;margin-left:266.85pt;margin-top:125.55pt;width:24.3pt;height:6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" adj="21216" strokecolor="black [3200]">
                      <v:stroke endarrow="block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21715</wp:posOffset>
                      </wp:positionV>
                      <wp:extent cx="2019300" cy="1165860"/>
                      <wp:effectExtent l="19050" t="19050" r="38100" b="34290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165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60E0" w:rsidRPr="00DC60E0" w:rsidRDefault="00DC60E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C60E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ndika Üyelik Formu nereden geliyo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8" o:spid="_x0000_s1027" type="#_x0000_t110" style="position:absolute;left:0;text-align:left;margin-left:107.85pt;margin-top:80.45pt;width:159pt;height:9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">
                      <v:textbox>
                        <w:txbxContent>
                          <w:p w:rsidR="00DC60E0" w:rsidRPr="00DC60E0" w:rsidRDefault="00DC6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60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ndika Üyelik Formu nereden geliyo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6033135</wp:posOffset>
                      </wp:positionV>
                      <wp:extent cx="0" cy="266700"/>
                      <wp:effectExtent l="7620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DBB5F" id="Düz Ok Bağlayıcısı 25" o:spid="_x0000_s1026" type="#_x0000_t32" style="position:absolute;margin-left:193.35pt;margin-top:475.05pt;width:0;height:2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margin">
                        <wp:posOffset>996315</wp:posOffset>
                      </wp:positionH>
                      <wp:positionV relativeFrom="margin">
                        <wp:posOffset>6670040</wp:posOffset>
                      </wp:positionV>
                      <wp:extent cx="2785110" cy="534670"/>
                      <wp:effectExtent l="0" t="0" r="15240" b="17780"/>
                      <wp:wrapSquare wrapText="bothSides"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110" cy="534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5DE" w:rsidRPr="00103260" w:rsidRDefault="00EC55DE" w:rsidP="00EC55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0326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ın kişinin özlük dosyasına kal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8" type="#_x0000_t116" style="position:absolute;left:0;text-align:left;margin-left:78.45pt;margin-top:525.2pt;width:219.3pt;height:42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" fillcolor="white [3201]" strokecolor="black [3200]">
                      <v:textbox>
                        <w:txbxContent>
                          <w:p w:rsidR="00EC55DE" w:rsidRPr="00103260" w:rsidRDefault="00EC55DE" w:rsidP="00EC55D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326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ın kişinin özlük dosyasına kaldırılmas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968375</wp:posOffset>
                      </wp:positionH>
                      <wp:positionV relativeFrom="margin">
                        <wp:posOffset>5829935</wp:posOffset>
                      </wp:positionV>
                      <wp:extent cx="2789555" cy="571500"/>
                      <wp:effectExtent l="0" t="0" r="10795" b="19050"/>
                      <wp:wrapSquare wrapText="bothSides"/>
                      <wp:docPr id="3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571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82F" w:rsidRPr="00BD282F" w:rsidRDefault="00BD282F" w:rsidP="00BD282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282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azışmaların bir örneğinin personel özlük dosyasına kaldırılmak üzere Disiplin ve Arşiv Şube Müdürlüğüne verilmesi</w:t>
                                  </w:r>
                                </w:p>
                                <w:p w:rsidR="001B76E0" w:rsidRPr="002C378F" w:rsidRDefault="001B76E0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kdörtgen 22" o:spid="_x0000_s1029" type="#_x0000_t109" style="position:absolute;left:0;text-align:left;margin-left:76.25pt;margin-top:459.05pt;width:219.6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" fillcolor="white [3201]" strokecolor="black [3200]">
                      <v:textbox>
                        <w:txbxContent>
                          <w:p w:rsidR="00BD282F" w:rsidRPr="00BD282F" w:rsidRDefault="00BD282F" w:rsidP="00BD28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28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azışmaların bir örneğinin personel özlük dosyasına kaldırılmak üzere Disiplin ve Arşiv Şube Müdürlüğüne verilmesi</w:t>
                            </w:r>
                          </w:p>
                          <w:p w:rsidR="001B76E0" w:rsidRPr="002C378F" w:rsidRDefault="001B76E0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5071745</wp:posOffset>
                      </wp:positionV>
                      <wp:extent cx="0" cy="399415"/>
                      <wp:effectExtent l="76200" t="0" r="57150" b="5778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9AABD" id="Düz Ok Bağlayıcısı 24" o:spid="_x0000_s1026" type="#_x0000_t32" style="position:absolute;margin-left:193.35pt;margin-top:399.35pt;width:0;height:31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775710</wp:posOffset>
                      </wp:positionV>
                      <wp:extent cx="9525" cy="742950"/>
                      <wp:effectExtent l="38100" t="0" r="66675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42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C8135" id="Düz Ok Bağlayıcısı 22" o:spid="_x0000_s1026" type="#_x0000_t32" style="position:absolute;margin-left:192.6pt;margin-top:297.3pt;width:.75pt;height:58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5A2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415290</wp:posOffset>
                      </wp:positionH>
                      <wp:positionV relativeFrom="page">
                        <wp:posOffset>4887595</wp:posOffset>
                      </wp:positionV>
                      <wp:extent cx="3790950" cy="553085"/>
                      <wp:effectExtent l="38100" t="0" r="57150" b="18415"/>
                      <wp:wrapSquare wrapText="bothSides"/>
                      <wp:docPr id="4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55308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6E0" w:rsidRPr="007F4825" w:rsidRDefault="00BD282F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işinin sendika üyeliğini</w:t>
                                  </w:r>
                                  <w:r w:rsidR="0056410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ilgili sisteme işlen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ikdörtgen 21" o:spid="_x0000_s1030" type="#_x0000_t111" style="position:absolute;left:0;text-align:left;margin-left:32.7pt;margin-top:384.85pt;width:298.5pt;height:43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" fillcolor="white [3201]" strokecolor="black [3200]">
                      <v:textbox>
                        <w:txbxContent>
                          <w:p w:rsidR="001B76E0" w:rsidRPr="007F4825" w:rsidRDefault="00BD282F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işinin sendika üyeliğini</w:t>
                            </w:r>
                            <w:r w:rsidR="0056410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lgili sisteme işlenmesi 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321945</wp:posOffset>
                      </wp:positionH>
                      <wp:positionV relativeFrom="margin">
                        <wp:posOffset>3438525</wp:posOffset>
                      </wp:positionV>
                      <wp:extent cx="1238250" cy="695325"/>
                      <wp:effectExtent l="0" t="0" r="19050" b="28575"/>
                      <wp:wrapSquare wrapText="bothSides"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6953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6E0" w:rsidRPr="00BD282F" w:rsidRDefault="00536C7E" w:rsidP="00BD282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İlgili </w:t>
                                  </w:r>
                                  <w:r w:rsidR="00F3050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ndikaya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1" style="position:absolute;left:0;text-align:left;margin-left:25.35pt;margin-top:270.75pt;width:97.5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" fillcolor="white [3201]" strokecolor="black [3200]">
                      <v:path arrowok="t"/>
                      <v:textbox>
                        <w:txbxContent>
                          <w:p w:rsidR="001B76E0" w:rsidRPr="00BD282F" w:rsidRDefault="00536C7E" w:rsidP="00BD282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İlgili </w:t>
                            </w:r>
                            <w:r w:rsidR="00F305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dikaya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95E1BB" wp14:editId="770180E5">
                      <wp:simplePos x="0" y="0"/>
                      <wp:positionH relativeFrom="margin">
                        <wp:posOffset>1874520</wp:posOffset>
                      </wp:positionH>
                      <wp:positionV relativeFrom="margin">
                        <wp:posOffset>3438525</wp:posOffset>
                      </wp:positionV>
                      <wp:extent cx="1143000" cy="714375"/>
                      <wp:effectExtent l="0" t="0" r="19050" b="28575"/>
                      <wp:wrapSquare wrapText="bothSides"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714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BD282F" w:rsidRDefault="00536C7E" w:rsidP="00536C7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işinin kadro birimine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E1BB" id="Dikdörtgen 19" o:spid="_x0000_s1032" style="position:absolute;left:0;text-align:left;margin-left:147.6pt;margin-top:270.75pt;width:90pt;height:56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536C7E" w:rsidRPr="00BD282F" w:rsidRDefault="00536C7E" w:rsidP="00536C7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işinin kadro birimine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54ACDD" wp14:editId="33786211">
                      <wp:simplePos x="0" y="0"/>
                      <wp:positionH relativeFrom="margin">
                        <wp:posOffset>3255010</wp:posOffset>
                      </wp:positionH>
                      <wp:positionV relativeFrom="margin">
                        <wp:posOffset>3438525</wp:posOffset>
                      </wp:positionV>
                      <wp:extent cx="1152525" cy="714375"/>
                      <wp:effectExtent l="0" t="0" r="28575" b="28575"/>
                      <wp:wrapSquare wrapText="bothSides"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7143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BD282F" w:rsidRDefault="00536C7E" w:rsidP="00536C7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işinin kadro birimine ve ilgili </w:t>
                                  </w:r>
                                  <w:r w:rsidR="00F3050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ndikaya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ACDD" id="Dikdörtgen 20" o:spid="_x0000_s1033" style="position:absolute;left:0;text-align:left;margin-left:256.3pt;margin-top:270.75pt;width:90.75pt;height:56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36C7E" w:rsidRPr="00BD282F" w:rsidRDefault="00536C7E" w:rsidP="00536C7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işinin kadro birimine ve ilgili </w:t>
                            </w:r>
                            <w:r w:rsidR="00F305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dikaya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337435</wp:posOffset>
                      </wp:positionV>
                      <wp:extent cx="1152525" cy="4095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536C7E" w:rsidRDefault="00536C7E" w:rsidP="00536C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adro b</w:t>
                                  </w:r>
                                  <w:r w:rsidRPr="00536C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rimden üst yazı ile geliy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4" style="position:absolute;left:0;text-align:left;margin-left:25.35pt;margin-top:184.05pt;width:90.75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" fillcolor="white [3201]" strokecolor="black [3200]">
                      <v:textbox>
                        <w:txbxContent>
                          <w:p w:rsidR="00536C7E" w:rsidRPr="00536C7E" w:rsidRDefault="00536C7E" w:rsidP="00536C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dro b</w:t>
                            </w:r>
                            <w:r w:rsidRPr="00536C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rimden üst yazı ile geliy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23EFB0E" wp14:editId="053219D6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2423160</wp:posOffset>
                      </wp:positionV>
                      <wp:extent cx="1028700" cy="40957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536C7E" w:rsidRDefault="00536C7E" w:rsidP="00536C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lekçe ile kişiden geliy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3EFB0E" id="Dikdörtgen 16" o:spid="_x0000_s1035" style="position:absolute;left:0;text-align:left;margin-left:256.35pt;margin-top:190.8pt;width:81pt;height:32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" fillcolor="white [3201]" strokecolor="black [3200]">
                      <v:textbox>
                        <w:txbxContent>
                          <w:p w:rsidR="00536C7E" w:rsidRPr="00536C7E" w:rsidRDefault="00536C7E" w:rsidP="00536C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lekçe ile kişiden geliy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3EFB0E" wp14:editId="053219D6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414905</wp:posOffset>
                      </wp:positionV>
                      <wp:extent cx="962025" cy="4095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C7E" w:rsidRPr="00536C7E" w:rsidRDefault="00536C7E" w:rsidP="00536C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ndikadan geliy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3EFB0E" id="Dikdörtgen 15" o:spid="_x0000_s1036" style="position:absolute;left:0;text-align:left;margin-left:153.25pt;margin-top:190.15pt;width:75.75pt;height:32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" fillcolor="white [3201]" strokecolor="black [3200]">
                      <v:textbox>
                        <w:txbxContent>
                          <w:p w:rsidR="00536C7E" w:rsidRPr="00536C7E" w:rsidRDefault="00536C7E" w:rsidP="00536C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ndikadan geliy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594485</wp:posOffset>
                      </wp:positionV>
                      <wp:extent cx="457200" cy="752475"/>
                      <wp:effectExtent l="76200" t="0" r="19050" b="47625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752475"/>
                              </a:xfrm>
                              <a:prstGeom prst="bentConnector3">
                                <a:avLst>
                                  <a:gd name="adj1" fmla="val 100877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B632" id="Dirsek Bağlayıcısı 11" o:spid="_x0000_s1026" type="#_x0000_t34" style="position:absolute;margin-left:71.8pt;margin-top:125.55pt;width:36pt;height:5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" adj="21789" strokecolor="black [3200]">
                      <v:stroke endarrow="block"/>
                    </v:shape>
                  </w:pict>
                </mc:Fallback>
              </mc:AlternateContent>
            </w:r>
            <w:r w:rsidR="00536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187575</wp:posOffset>
                      </wp:positionV>
                      <wp:extent cx="9525" cy="235585"/>
                      <wp:effectExtent l="76200" t="0" r="66675" b="5016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558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951F5" id="Düz Ok Bağlayıcısı 13" o:spid="_x0000_s1026" type="#_x0000_t32" style="position:absolute;margin-left:186.6pt;margin-top:172.25pt;width:.75pt;height:18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A45925" w:rsidRDefault="002B48DB">
            <w:pPr>
              <w:ind w:left="50"/>
              <w:rPr>
                <w:sz w:val="14"/>
              </w:rPr>
            </w:pPr>
          </w:p>
          <w:p w:rsidR="002C378F" w:rsidRPr="00D87AF8" w:rsidRDefault="002C378F" w:rsidP="00D87AF8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D87AF8" w:rsidRPr="00D87AF8" w:rsidRDefault="002C378F" w:rsidP="00E173EA">
            <w:pPr>
              <w:ind w:left="5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İlgili </w:t>
            </w:r>
            <w:r w:rsidR="00DC60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rim/</w:t>
            </w:r>
          </w:p>
          <w:p w:rsidR="00E173EA" w:rsidRPr="00D87AF8" w:rsidRDefault="002C378F" w:rsidP="00D87AF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gili </w:t>
            </w:r>
            <w:r w:rsidR="00DC60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</w:t>
            </w:r>
            <w:r w:rsidRP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dika</w:t>
            </w:r>
            <w:r w:rsidR="00D87A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</w:p>
          <w:p w:rsidR="00A45925" w:rsidRPr="00D87AF8" w:rsidRDefault="00D87AF8" w:rsidP="00E173EA">
            <w:pP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7AF8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87AF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İlgili Kişi 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/</w:t>
            </w:r>
          </w:p>
          <w:p w:rsidR="00D87AF8" w:rsidRPr="00D87AF8" w:rsidRDefault="00D87AF8" w:rsidP="00E173EA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D87AF8">
              <w:rPr>
                <w:rFonts w:ascii="Times New Roman" w:hAnsi="Times New Roman"/>
                <w:sz w:val="18"/>
                <w:szCs w:val="18"/>
              </w:rPr>
              <w:t>Genel Sekreterlik Yazı işleri Şube Müdürlüğüne</w:t>
            </w:r>
          </w:p>
          <w:p w:rsidR="002C378F" w:rsidRDefault="002C378F" w:rsidP="00D87AF8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2C378F" w:rsidRDefault="002C378F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A2217" w:rsidRDefault="005A2217" w:rsidP="00BD28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Pr="00BD282F" w:rsidRDefault="005A2217" w:rsidP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5A2217" w:rsidRPr="00BD282F" w:rsidRDefault="005A2217" w:rsidP="00BD282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BD282F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Default="001B76E0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Pr="00BD282F" w:rsidRDefault="005A2217" w:rsidP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A2217" w:rsidRPr="00BD282F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564103" w:rsidRDefault="00564103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BD282F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1B76E0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A2217" w:rsidRDefault="005A2217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D87AF8" w:rsidRDefault="00D87AF8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EC55DE" w:rsidRPr="00BD282F" w:rsidRDefault="00EC55DE" w:rsidP="00EC55D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dro, İstatistik ve Eğitim ve Şube Müdürlüğü</w:t>
            </w:r>
          </w:p>
          <w:p w:rsidR="00EC55DE" w:rsidRDefault="00EC55DE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EC55DE" w:rsidRDefault="00EC55DE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64103" w:rsidRDefault="00564103" w:rsidP="00EC55DE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564103" w:rsidRDefault="00564103" w:rsidP="002C378F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B76E0" w:rsidRPr="00BD282F" w:rsidRDefault="001B76E0" w:rsidP="002C378F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1B76E0"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</w:t>
            </w:r>
            <w:r w:rsidR="002C378F"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ne</w:t>
            </w:r>
          </w:p>
          <w:p w:rsidR="00D80874" w:rsidRPr="00BD282F" w:rsidRDefault="00D80874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80874" w:rsidRPr="00D80874" w:rsidRDefault="00D80874" w:rsidP="005A2217">
            <w:pPr>
              <w:rPr>
                <w:color w:val="000000" w:themeColor="text1"/>
                <w:sz w:val="1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2B48DB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2C378F" w:rsidRDefault="002C378F" w:rsidP="0022645B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2C378F" w:rsidRPr="00BD282F" w:rsidRDefault="002C378F" w:rsidP="0022645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Pr="00BD282F" w:rsidRDefault="002C378F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S</w:t>
            </w: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 w:rsidP="0032574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325747" w:rsidRDefault="00325747" w:rsidP="0032574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2A5879" w:rsidRDefault="002A5879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5A2217" w:rsidRDefault="005A2217" w:rsidP="005A221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 w:rsidP="00BD282F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Default="00A45925">
            <w:pPr>
              <w:ind w:left="108"/>
            </w:pPr>
          </w:p>
          <w:p w:rsidR="00E173EA" w:rsidRDefault="00E173EA" w:rsidP="00E173EA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Pr="00BD282F" w:rsidRDefault="005A2217" w:rsidP="005A2217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D28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BYS</w:t>
            </w: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A2217" w:rsidRDefault="005A2217" w:rsidP="005A2217">
            <w:pPr>
              <w:rPr>
                <w:rFonts w:ascii="Times New Roman" w:hAnsi="Times New Roman"/>
                <w:sz w:val="14"/>
              </w:rPr>
            </w:pPr>
          </w:p>
          <w:p w:rsidR="005A2217" w:rsidRDefault="005A2217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5A2217" w:rsidRPr="005A2217" w:rsidRDefault="005A2217" w:rsidP="00AE2173">
            <w:pPr>
              <w:ind w:lef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EL BİLGİ SİSTEMİ</w:t>
            </w: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2F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1C3A" w:rsidRDefault="003F1C3A">
      <w:pPr>
        <w:spacing w:after="0" w:line="240" w:lineRule="auto"/>
      </w:pPr>
      <w:r>
        <w:separator/>
      </w:r>
    </w:p>
  </w:endnote>
  <w:endnote w:type="continuationSeparator" w:id="0">
    <w:p w:rsidR="003F1C3A" w:rsidRDefault="003F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333E0C">
      <w:rPr>
        <w:rFonts w:ascii="Arial" w:eastAsia="Arial" w:hAnsi="Arial" w:cs="Arial"/>
        <w:i/>
        <w:sz w:val="16"/>
      </w:rPr>
      <w:t>291</w:t>
    </w:r>
    <w:r>
      <w:rPr>
        <w:rFonts w:ascii="Arial" w:eastAsia="Arial" w:hAnsi="Arial" w:cs="Arial"/>
        <w:i/>
        <w:sz w:val="16"/>
      </w:rPr>
      <w:t>; Revizyon Tarihi:</w:t>
    </w:r>
    <w:r w:rsidR="00333E0C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>; Revizyon: 0</w:t>
    </w:r>
    <w:r w:rsidR="005A2217">
      <w:rPr>
        <w:rFonts w:ascii="Arial" w:eastAsia="Arial" w:hAnsi="Arial" w:cs="Arial"/>
        <w:i/>
        <w:sz w:val="16"/>
      </w:rPr>
      <w:t>0</w:t>
    </w:r>
    <w:r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1C3A" w:rsidRDefault="003F1C3A">
      <w:pPr>
        <w:spacing w:after="0" w:line="240" w:lineRule="auto"/>
      </w:pPr>
      <w:r>
        <w:separator/>
      </w:r>
    </w:p>
  </w:footnote>
  <w:footnote w:type="continuationSeparator" w:id="0">
    <w:p w:rsidR="003F1C3A" w:rsidRDefault="003F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F008EA" w:rsidP="00D87AF8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 xml:space="preserve">SENDİKA ÜYELİK </w:t>
          </w:r>
          <w:r w:rsidR="00D87AF8">
            <w:rPr>
              <w:rFonts w:ascii="Arial" w:hAnsi="Arial" w:cs="Arial"/>
              <w:b/>
              <w:sz w:val="24"/>
            </w:rPr>
            <w:t>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333E0C" w:rsidRDefault="00E30AE2">
          <w:pPr>
            <w:ind w:left="2"/>
            <w:rPr>
              <w:color w:val="000000" w:themeColor="text1"/>
            </w:rPr>
          </w:pPr>
          <w:r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333E0C"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>291</w:t>
          </w:r>
          <w:r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333E0C" w:rsidRDefault="00333E0C">
          <w:pPr>
            <w:ind w:left="2"/>
            <w:rPr>
              <w:color w:val="000000" w:themeColor="text1"/>
            </w:rPr>
          </w:pPr>
          <w:r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E30AE2"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E30AE2"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333E0C" w:rsidRDefault="00E30AE2">
          <w:pPr>
            <w:ind w:left="2"/>
            <w:rPr>
              <w:color w:val="000000" w:themeColor="text1"/>
            </w:rPr>
          </w:pPr>
          <w:r w:rsidRPr="00333E0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D87AF8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 w:rsidP="00D87AF8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</w:t>
          </w:r>
          <w:r w:rsidR="00D87AF8">
            <w:rPr>
              <w:rFonts w:ascii="Arial" w:eastAsia="Arial" w:hAnsi="Arial" w:cs="Arial"/>
              <w:b/>
              <w:sz w:val="18"/>
            </w:rPr>
            <w:t>1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</w:tbl>
  <w:p w:rsidR="002B48DB" w:rsidRDefault="002B48DB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274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101C9"/>
    <w:rsid w:val="00075C71"/>
    <w:rsid w:val="001B76E0"/>
    <w:rsid w:val="0022645B"/>
    <w:rsid w:val="002413D1"/>
    <w:rsid w:val="002A5879"/>
    <w:rsid w:val="002B48DB"/>
    <w:rsid w:val="002C378F"/>
    <w:rsid w:val="002D3C81"/>
    <w:rsid w:val="002E3150"/>
    <w:rsid w:val="002F4093"/>
    <w:rsid w:val="00325747"/>
    <w:rsid w:val="00333E0C"/>
    <w:rsid w:val="003541A6"/>
    <w:rsid w:val="003F1C3A"/>
    <w:rsid w:val="00450231"/>
    <w:rsid w:val="00456282"/>
    <w:rsid w:val="00465F2C"/>
    <w:rsid w:val="004F3900"/>
    <w:rsid w:val="00536C7E"/>
    <w:rsid w:val="00564103"/>
    <w:rsid w:val="005711C0"/>
    <w:rsid w:val="00574D96"/>
    <w:rsid w:val="005A2217"/>
    <w:rsid w:val="005A6BC0"/>
    <w:rsid w:val="005F13FD"/>
    <w:rsid w:val="006A15BB"/>
    <w:rsid w:val="006B5F3D"/>
    <w:rsid w:val="006C15C3"/>
    <w:rsid w:val="006C78A3"/>
    <w:rsid w:val="006F2D08"/>
    <w:rsid w:val="00723BCB"/>
    <w:rsid w:val="00735672"/>
    <w:rsid w:val="00795C17"/>
    <w:rsid w:val="007F2B4C"/>
    <w:rsid w:val="007F4825"/>
    <w:rsid w:val="0082479A"/>
    <w:rsid w:val="00873E29"/>
    <w:rsid w:val="008A620D"/>
    <w:rsid w:val="008C1073"/>
    <w:rsid w:val="008D524A"/>
    <w:rsid w:val="008E3D15"/>
    <w:rsid w:val="008E676E"/>
    <w:rsid w:val="00902F38"/>
    <w:rsid w:val="00965170"/>
    <w:rsid w:val="00983416"/>
    <w:rsid w:val="009B1D48"/>
    <w:rsid w:val="009E5FBC"/>
    <w:rsid w:val="009F02E3"/>
    <w:rsid w:val="00A05C82"/>
    <w:rsid w:val="00A15C2C"/>
    <w:rsid w:val="00A45925"/>
    <w:rsid w:val="00A45C02"/>
    <w:rsid w:val="00AB7EAD"/>
    <w:rsid w:val="00AC38A5"/>
    <w:rsid w:val="00AE2173"/>
    <w:rsid w:val="00AF15C5"/>
    <w:rsid w:val="00B009CF"/>
    <w:rsid w:val="00B07895"/>
    <w:rsid w:val="00B73CD0"/>
    <w:rsid w:val="00BA5800"/>
    <w:rsid w:val="00BD282F"/>
    <w:rsid w:val="00BD7DBA"/>
    <w:rsid w:val="00C25564"/>
    <w:rsid w:val="00C33A1E"/>
    <w:rsid w:val="00C433E0"/>
    <w:rsid w:val="00CC179B"/>
    <w:rsid w:val="00D447F7"/>
    <w:rsid w:val="00D52252"/>
    <w:rsid w:val="00D66A3A"/>
    <w:rsid w:val="00D80874"/>
    <w:rsid w:val="00D87AF8"/>
    <w:rsid w:val="00DC4574"/>
    <w:rsid w:val="00DC60E0"/>
    <w:rsid w:val="00DE3DEE"/>
    <w:rsid w:val="00E173EA"/>
    <w:rsid w:val="00E23D86"/>
    <w:rsid w:val="00E30AE2"/>
    <w:rsid w:val="00E413D5"/>
    <w:rsid w:val="00EC55DE"/>
    <w:rsid w:val="00F008EA"/>
    <w:rsid w:val="00F30506"/>
    <w:rsid w:val="00F339E9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53904"/>
  <w15:docId w15:val="{124C9262-858E-475D-83FF-81DB514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93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2F4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3D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0D43-3A41-46B6-89E9-6473E03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9</cp:revision>
  <dcterms:created xsi:type="dcterms:W3CDTF">2025-03-12T05:31:00Z</dcterms:created>
  <dcterms:modified xsi:type="dcterms:W3CDTF">2025-03-20T12:50:00Z</dcterms:modified>
</cp:coreProperties>
</file>